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BE45E" w14:textId="77777777" w:rsidR="00A5638E" w:rsidRPr="00113C32" w:rsidRDefault="00A5638E" w:rsidP="009046C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C32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51C4C45D" w14:textId="77777777" w:rsidR="00A5638E" w:rsidRPr="00113C32" w:rsidRDefault="00A22886" w:rsidP="009046C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3C32">
        <w:rPr>
          <w:rFonts w:ascii="Times New Roman" w:hAnsi="Times New Roman" w:cs="Times New Roman"/>
          <w:sz w:val="24"/>
          <w:szCs w:val="24"/>
        </w:rPr>
        <w:t xml:space="preserve"> Рабочей программы дисциплины</w:t>
      </w:r>
    </w:p>
    <w:p w14:paraId="04ADF1F0" w14:textId="77777777" w:rsidR="00CF1DE1" w:rsidRPr="00113C32" w:rsidRDefault="00E14371" w:rsidP="009046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F1DE1" w:rsidRPr="00113C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ческая логика и теория алгоритм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02748F9" w14:textId="77777777" w:rsidR="008B6A04" w:rsidRPr="00113C32" w:rsidRDefault="008B6A04" w:rsidP="008B6A0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27488F" w14:textId="0FABAFEB" w:rsidR="00AE77AE" w:rsidRPr="00113C32" w:rsidRDefault="00AE77AE" w:rsidP="00113C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3C32">
        <w:rPr>
          <w:rFonts w:ascii="Times New Roman" w:hAnsi="Times New Roman" w:cs="Times New Roman"/>
          <w:sz w:val="24"/>
          <w:szCs w:val="24"/>
        </w:rPr>
        <w:t>Настоящая рабочая программа дисциплины разработана кафедрой ИУ</w:t>
      </w:r>
      <w:proofErr w:type="gramStart"/>
      <w:r w:rsidRPr="00113C32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113C32">
        <w:rPr>
          <w:rFonts w:ascii="Times New Roman" w:hAnsi="Times New Roman" w:cs="Times New Roman"/>
          <w:sz w:val="24"/>
          <w:szCs w:val="24"/>
        </w:rPr>
        <w:t xml:space="preserve"> «Компьютерные системы и сети» в соответствии с Самостоятельно устанавливаемым образовательным стандартом (СУОС</w:t>
      </w:r>
      <w:r w:rsidR="00443B0E">
        <w:rPr>
          <w:rFonts w:ascii="Times New Roman" w:hAnsi="Times New Roman" w:cs="Times New Roman"/>
          <w:sz w:val="24"/>
          <w:szCs w:val="24"/>
        </w:rPr>
        <w:t xml:space="preserve"> 3++</w:t>
      </w:r>
      <w:r w:rsidRPr="00113C32">
        <w:rPr>
          <w:rFonts w:ascii="Times New Roman" w:hAnsi="Times New Roman" w:cs="Times New Roman"/>
          <w:sz w:val="24"/>
          <w:szCs w:val="24"/>
        </w:rPr>
        <w:t>), основной профессиональной образовательной программой по направлени</w:t>
      </w:r>
      <w:r w:rsidR="00443B0E">
        <w:rPr>
          <w:rFonts w:ascii="Times New Roman" w:hAnsi="Times New Roman" w:cs="Times New Roman"/>
          <w:sz w:val="24"/>
          <w:szCs w:val="24"/>
        </w:rPr>
        <w:t>ям</w:t>
      </w:r>
      <w:r w:rsidRPr="00113C32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443B0E">
        <w:rPr>
          <w:rFonts w:ascii="Times New Roman" w:hAnsi="Times New Roman" w:cs="Times New Roman"/>
          <w:sz w:val="24"/>
          <w:szCs w:val="24"/>
        </w:rPr>
        <w:t>:</w:t>
      </w:r>
      <w:r w:rsidR="009046CF">
        <w:rPr>
          <w:rFonts w:ascii="Times New Roman" w:hAnsi="Times New Roman" w:cs="Times New Roman"/>
          <w:sz w:val="24"/>
          <w:szCs w:val="24"/>
        </w:rPr>
        <w:t xml:space="preserve"> </w:t>
      </w:r>
      <w:r w:rsidR="00443B0E" w:rsidRPr="00443B0E">
        <w:rPr>
          <w:rFonts w:ascii="Times New Roman" w:eastAsia="Times New Roman" w:hAnsi="Times New Roman" w:cs="Times New Roman"/>
          <w:sz w:val="24"/>
          <w:szCs w:val="20"/>
          <w:lang w:eastAsia="ru-RU"/>
        </w:rPr>
        <w:t>09.03.01 «Информатика и вычислительная техника», 09.03.03 «Прикладная информатика»</w:t>
      </w:r>
    </w:p>
    <w:p w14:paraId="64175017" w14:textId="77777777" w:rsidR="00BC4468" w:rsidRPr="00113C32" w:rsidRDefault="00BC4468" w:rsidP="00113C32">
      <w:pPr>
        <w:pStyle w:val="a"/>
        <w:numPr>
          <w:ilvl w:val="0"/>
          <w:numId w:val="0"/>
        </w:numPr>
        <w:ind w:firstLine="709"/>
        <w:rPr>
          <w:szCs w:val="24"/>
        </w:rPr>
      </w:pPr>
    </w:p>
    <w:p w14:paraId="6D6880C2" w14:textId="77777777" w:rsidR="00CF1DE1" w:rsidRPr="00113C32" w:rsidRDefault="00CF1DE1" w:rsidP="00113C3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C32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00EA1" w:rsidRPr="00113C32">
        <w:rPr>
          <w:rFonts w:ascii="Times New Roman" w:hAnsi="Times New Roman" w:cs="Times New Roman"/>
          <w:b/>
          <w:sz w:val="24"/>
          <w:szCs w:val="24"/>
        </w:rPr>
        <w:t>Цель изучения  дисциплины</w:t>
      </w:r>
      <w:r w:rsidR="00273ECC" w:rsidRPr="00113C32">
        <w:rPr>
          <w:rFonts w:ascii="Times New Roman" w:hAnsi="Times New Roman" w:cs="Times New Roman"/>
          <w:sz w:val="24"/>
          <w:szCs w:val="24"/>
        </w:rPr>
        <w:t xml:space="preserve"> </w:t>
      </w:r>
      <w:r w:rsidR="00100EA1" w:rsidRPr="00113C32">
        <w:rPr>
          <w:rFonts w:ascii="Times New Roman" w:hAnsi="Times New Roman" w:cs="Times New Roman"/>
          <w:sz w:val="24"/>
          <w:szCs w:val="24"/>
        </w:rPr>
        <w:t xml:space="preserve"> </w:t>
      </w:r>
      <w:r w:rsidR="001E42DE" w:rsidRPr="00113C32">
        <w:rPr>
          <w:rFonts w:ascii="Times New Roman" w:hAnsi="Times New Roman" w:cs="Times New Roman"/>
          <w:sz w:val="24"/>
          <w:szCs w:val="24"/>
        </w:rPr>
        <w:t xml:space="preserve">- </w:t>
      </w:r>
      <w:r w:rsidRPr="00113C32">
        <w:rPr>
          <w:rFonts w:ascii="Times New Roman" w:eastAsia="Calibri" w:hAnsi="Times New Roman" w:cs="Times New Roman"/>
          <w:sz w:val="24"/>
          <w:szCs w:val="24"/>
        </w:rPr>
        <w:t xml:space="preserve">приобретение базовых знаний в области логики высказываний, логики предикатов и теории алгоритмов, формирование навыков и подходов к формализации предметной области прикладных задач средствами аппарата математической логики, освоение методов их решения на основе механизмов логического вывода; приобретение практических навыков построения алгоритмических моделей </w:t>
      </w:r>
      <w:bookmarkStart w:id="0" w:name="_GoBack"/>
      <w:bookmarkEnd w:id="0"/>
      <w:r w:rsidRPr="00113C32">
        <w:rPr>
          <w:rFonts w:ascii="Times New Roman" w:eastAsia="Calibri" w:hAnsi="Times New Roman" w:cs="Times New Roman"/>
          <w:sz w:val="24"/>
          <w:szCs w:val="24"/>
        </w:rPr>
        <w:t>и оценки вычислительной сложности алгоритмов решения прикладных задач.</w:t>
      </w:r>
    </w:p>
    <w:p w14:paraId="5D207CB9" w14:textId="77777777" w:rsidR="001E42DE" w:rsidRPr="00113C32" w:rsidRDefault="001E42DE" w:rsidP="00CF1DE1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5DB4ED" w14:textId="77777777" w:rsidR="00113C32" w:rsidRPr="00113C32" w:rsidRDefault="00113C32" w:rsidP="009046CF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дисциплины составляет </w:t>
      </w:r>
      <w:r w:rsidRPr="00113C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11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е единицы (</w:t>
      </w:r>
      <w:proofErr w:type="spellStart"/>
      <w:r w:rsidRPr="00113C32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11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</w:t>
      </w:r>
      <w:r w:rsidRPr="00113C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4</w:t>
      </w:r>
      <w:r w:rsidRPr="0011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</w:t>
      </w:r>
    </w:p>
    <w:p w14:paraId="1FF2BB45" w14:textId="77777777" w:rsidR="00113C32" w:rsidRPr="00113C32" w:rsidRDefault="00113C32" w:rsidP="00113C3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C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: 1 семестр – 4 </w:t>
      </w:r>
      <w:proofErr w:type="spellStart"/>
      <w:r w:rsidRPr="00113C32">
        <w:rPr>
          <w:rFonts w:ascii="Times New Roman" w:eastAsia="Times New Roman" w:hAnsi="Times New Roman" w:cs="Times New Roman"/>
          <w:sz w:val="24"/>
          <w:szCs w:val="24"/>
          <w:lang w:eastAsia="ru-RU"/>
        </w:rPr>
        <w:t>з.е</w:t>
      </w:r>
      <w:proofErr w:type="spellEnd"/>
      <w:r w:rsidRPr="00113C32">
        <w:rPr>
          <w:rFonts w:ascii="Times New Roman" w:eastAsia="Times New Roman" w:hAnsi="Times New Roman" w:cs="Times New Roman"/>
          <w:sz w:val="24"/>
          <w:szCs w:val="24"/>
          <w:lang w:eastAsia="ru-RU"/>
        </w:rPr>
        <w:t>. (144 ч</w:t>
      </w:r>
      <w:r w:rsidR="00E143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13C3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E07115F" w14:textId="77777777" w:rsidR="00113C32" w:rsidRDefault="00113C32" w:rsidP="00113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3032320B" w14:textId="77777777" w:rsidR="00113C32" w:rsidRPr="009046CF" w:rsidRDefault="00113C32" w:rsidP="00113C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046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Объём дисциплины по видам учебных занятий (в часах)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701"/>
        <w:gridCol w:w="1842"/>
      </w:tblGrid>
      <w:tr w:rsidR="00113C32" w:rsidRPr="00113C32" w14:paraId="4D187D85" w14:textId="77777777" w:rsidTr="00A87A15"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A33F" w14:textId="77777777" w:rsidR="00113C32" w:rsidRPr="00113C32" w:rsidRDefault="00113C32" w:rsidP="00113C3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153CB" w14:textId="77777777" w:rsidR="00113C32" w:rsidRPr="00113C32" w:rsidRDefault="00113C32" w:rsidP="009046C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iCs/>
                <w:color w:val="000000"/>
                <w:szCs w:val="24"/>
                <w:lang w:eastAsia="ru-RU"/>
              </w:rPr>
              <w:t>Объем</w:t>
            </w:r>
            <w:r w:rsidRPr="00113C32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  <w:t xml:space="preserve"> </w:t>
            </w:r>
            <w:r w:rsidRPr="0011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ах по семестрам</w:t>
            </w:r>
          </w:p>
        </w:tc>
      </w:tr>
      <w:tr w:rsidR="00113C32" w:rsidRPr="00113C32" w14:paraId="7AF1B4B9" w14:textId="77777777" w:rsidTr="00A87A15"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2AF0" w14:textId="77777777" w:rsidR="00113C32" w:rsidRPr="00113C32" w:rsidRDefault="00113C32" w:rsidP="00113C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007F0" w14:textId="77777777" w:rsidR="00113C32" w:rsidRPr="00113C32" w:rsidRDefault="00113C32" w:rsidP="00113C3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585B" w14:textId="77777777" w:rsidR="00113C32" w:rsidRPr="00113C32" w:rsidRDefault="00113C32" w:rsidP="00113C3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  <w:p w14:paraId="2CB3708E" w14:textId="77777777" w:rsidR="00113C32" w:rsidRPr="00113C32" w:rsidRDefault="00113C32" w:rsidP="00113C3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еместр</w:t>
            </w:r>
          </w:p>
        </w:tc>
      </w:tr>
      <w:tr w:rsidR="00113C32" w:rsidRPr="00113C32" w14:paraId="6AC75740" w14:textId="77777777" w:rsidTr="00A87A1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F25CE" w14:textId="77777777" w:rsidR="00113C32" w:rsidRPr="00113C32" w:rsidRDefault="00113C32" w:rsidP="00113C3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ъем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0868" w14:textId="77777777" w:rsidR="00113C32" w:rsidRPr="00113C32" w:rsidRDefault="00113C32" w:rsidP="00113C3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5CF0" w14:textId="77777777" w:rsidR="00113C32" w:rsidRPr="00113C32" w:rsidRDefault="00113C32" w:rsidP="00113C3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113C32" w:rsidRPr="00113C32" w14:paraId="4466FF86" w14:textId="77777777" w:rsidTr="00A87A1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1A06" w14:textId="77777777" w:rsidR="00113C32" w:rsidRPr="00113C32" w:rsidRDefault="00113C32" w:rsidP="00113C3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. Аудиторная работа (все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480C" w14:textId="77777777" w:rsidR="00113C32" w:rsidRPr="00113C32" w:rsidRDefault="00113C32" w:rsidP="00113C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D58B" w14:textId="77777777" w:rsidR="00113C32" w:rsidRPr="00113C32" w:rsidRDefault="00113C32" w:rsidP="00113C3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113C32" w:rsidRPr="00113C32" w14:paraId="1ED1EB0E" w14:textId="77777777" w:rsidTr="00A87A1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A334" w14:textId="77777777" w:rsidR="00113C32" w:rsidRPr="00113C32" w:rsidRDefault="00113C32" w:rsidP="00113C32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CE77" w14:textId="77777777" w:rsidR="00113C32" w:rsidRPr="00113C32" w:rsidRDefault="00113C32" w:rsidP="00113C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9D80" w14:textId="77777777" w:rsidR="00113C32" w:rsidRPr="00113C32" w:rsidRDefault="00113C32" w:rsidP="00113C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4</w:t>
            </w:r>
          </w:p>
        </w:tc>
      </w:tr>
      <w:tr w:rsidR="00113C32" w:rsidRPr="00113C32" w14:paraId="122651EA" w14:textId="77777777" w:rsidTr="00A87A1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2A5C" w14:textId="77777777" w:rsidR="00113C32" w:rsidRPr="00113C32" w:rsidRDefault="00113C32" w:rsidP="00113C32">
            <w:pPr>
              <w:widowControl w:val="0"/>
              <w:numPr>
                <w:ilvl w:val="0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мина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070E" w14:textId="77777777" w:rsidR="00113C32" w:rsidRPr="00113C32" w:rsidRDefault="00113C32" w:rsidP="00113C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72D6" w14:textId="77777777" w:rsidR="00113C32" w:rsidRPr="00113C32" w:rsidRDefault="00113C32" w:rsidP="00113C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4</w:t>
            </w:r>
          </w:p>
        </w:tc>
      </w:tr>
      <w:tr w:rsidR="00113C32" w:rsidRPr="00113C32" w14:paraId="0E65E744" w14:textId="77777777" w:rsidTr="00A87A1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2D23" w14:textId="77777777" w:rsidR="00113C32" w:rsidRPr="00113C32" w:rsidRDefault="00113C32" w:rsidP="00113C3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2. Самостоятельная работа обучающихся (СР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7B39" w14:textId="77777777" w:rsidR="00113C32" w:rsidRPr="00113C32" w:rsidRDefault="00113C32" w:rsidP="00113C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F594" w14:textId="77777777" w:rsidR="00113C32" w:rsidRPr="00113C32" w:rsidRDefault="00113C32" w:rsidP="00113C3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76</w:t>
            </w:r>
          </w:p>
        </w:tc>
      </w:tr>
      <w:tr w:rsidR="00113C32" w:rsidRPr="00113C32" w14:paraId="52615309" w14:textId="77777777" w:rsidTr="00A87A1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CD87" w14:textId="77777777" w:rsidR="00113C32" w:rsidRPr="00113C32" w:rsidRDefault="00113C32" w:rsidP="00113C3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ка учебного материала лек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AC3B" w14:textId="77777777" w:rsidR="00113C32" w:rsidRPr="00113C32" w:rsidRDefault="00113C32" w:rsidP="00113C3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1465" w14:textId="77777777" w:rsidR="00113C32" w:rsidRPr="00113C32" w:rsidRDefault="00113C32" w:rsidP="00113C3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9</w:t>
            </w:r>
          </w:p>
        </w:tc>
      </w:tr>
      <w:tr w:rsidR="00113C32" w:rsidRPr="00113C32" w14:paraId="037EE206" w14:textId="77777777" w:rsidTr="00A87A1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7348" w14:textId="77777777" w:rsidR="00113C32" w:rsidRPr="00113C32" w:rsidRDefault="00113C32" w:rsidP="00113C32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семинар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8A65" w14:textId="77777777" w:rsidR="00113C32" w:rsidRPr="00113C32" w:rsidRDefault="00113C32" w:rsidP="00113C3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F446" w14:textId="77777777" w:rsidR="00113C32" w:rsidRPr="00113C32" w:rsidRDefault="00113C32" w:rsidP="00113C3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9</w:t>
            </w:r>
          </w:p>
        </w:tc>
      </w:tr>
      <w:tr w:rsidR="00113C32" w:rsidRPr="00113C32" w14:paraId="5B7CB1C0" w14:textId="77777777" w:rsidTr="00A87A1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A352" w14:textId="77777777" w:rsidR="00113C32" w:rsidRPr="00113C32" w:rsidRDefault="00113C32" w:rsidP="00113C32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убежным контро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61E5" w14:textId="77777777" w:rsidR="00113C32" w:rsidRPr="00113C32" w:rsidRDefault="00113C32" w:rsidP="00113C3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779E" w14:textId="77777777" w:rsidR="00113C32" w:rsidRPr="00113C32" w:rsidRDefault="00113C32" w:rsidP="00113C3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9</w:t>
            </w:r>
          </w:p>
        </w:tc>
      </w:tr>
      <w:tr w:rsidR="00113C32" w:rsidRPr="00113C32" w14:paraId="6F3C5851" w14:textId="77777777" w:rsidTr="00A87A1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0C48" w14:textId="77777777" w:rsidR="00113C32" w:rsidRPr="00113C32" w:rsidRDefault="00113C32" w:rsidP="00113C32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омашне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17D3" w14:textId="77777777" w:rsidR="00113C32" w:rsidRPr="00113C32" w:rsidRDefault="00113C32" w:rsidP="00113C3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C22F" w14:textId="77777777" w:rsidR="00113C32" w:rsidRPr="00113C32" w:rsidRDefault="00113C32" w:rsidP="00113C3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6</w:t>
            </w:r>
          </w:p>
        </w:tc>
      </w:tr>
      <w:tr w:rsidR="00113C32" w:rsidRPr="00113C32" w14:paraId="12539CEC" w14:textId="77777777" w:rsidTr="00A87A1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140F" w14:textId="77777777" w:rsidR="00113C32" w:rsidRPr="00113C32" w:rsidRDefault="00113C32" w:rsidP="00113C32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угие виды самостоятельной 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6E5F" w14:textId="77777777" w:rsidR="00113C32" w:rsidRPr="00113C32" w:rsidRDefault="00113C32" w:rsidP="00113C3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1425" w14:textId="77777777" w:rsidR="00113C32" w:rsidRPr="00113C32" w:rsidRDefault="00113C32" w:rsidP="00113C3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13</w:t>
            </w:r>
          </w:p>
        </w:tc>
      </w:tr>
      <w:tr w:rsidR="00113C32" w:rsidRPr="00113C32" w14:paraId="0712AA99" w14:textId="77777777" w:rsidTr="00A87A1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B62B" w14:textId="77777777" w:rsidR="00113C32" w:rsidRPr="00113C32" w:rsidRDefault="00113C32" w:rsidP="00113C32">
            <w:pPr>
              <w:widowControl w:val="0"/>
              <w:numPr>
                <w:ilvl w:val="0"/>
                <w:numId w:val="6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56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экзаме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5E73" w14:textId="77777777" w:rsidR="00113C32" w:rsidRPr="00113C32" w:rsidRDefault="00113C32" w:rsidP="00113C3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188D" w14:textId="77777777" w:rsidR="00113C32" w:rsidRPr="00113C32" w:rsidRDefault="00113C32" w:rsidP="00113C3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30</w:t>
            </w:r>
          </w:p>
        </w:tc>
      </w:tr>
      <w:tr w:rsidR="00113C32" w:rsidRPr="00113C32" w14:paraId="69A4DE23" w14:textId="77777777" w:rsidTr="00A87A15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6D18" w14:textId="77777777" w:rsidR="00113C32" w:rsidRPr="00113C32" w:rsidRDefault="00113C32" w:rsidP="00113C3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ид промежуточной аттестации обучающегос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36CA" w14:textId="77777777" w:rsidR="00113C32" w:rsidRPr="00113C32" w:rsidRDefault="00113C32" w:rsidP="00113C3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D3FF" w14:textId="77777777" w:rsidR="00113C32" w:rsidRPr="00113C32" w:rsidRDefault="00113C32" w:rsidP="00113C32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3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</w:tbl>
    <w:p w14:paraId="74EAD255" w14:textId="77777777" w:rsidR="009046CF" w:rsidRDefault="009046CF" w:rsidP="009046CF">
      <w:pPr>
        <w:widowControl w:val="0"/>
        <w:spacing w:after="0"/>
        <w:ind w:firstLine="567"/>
        <w:jc w:val="both"/>
        <w:rPr>
          <w:rStyle w:val="FontStyle141"/>
          <w:i w:val="0"/>
          <w:sz w:val="24"/>
          <w:szCs w:val="24"/>
        </w:rPr>
      </w:pPr>
    </w:p>
    <w:p w14:paraId="6F93FD1D" w14:textId="77777777" w:rsidR="00B35B0C" w:rsidRPr="00CF277A" w:rsidRDefault="00B35B0C" w:rsidP="009046CF">
      <w:pPr>
        <w:widowControl w:val="0"/>
        <w:spacing w:line="240" w:lineRule="auto"/>
        <w:ind w:firstLine="567"/>
        <w:jc w:val="both"/>
        <w:rPr>
          <w:rStyle w:val="FontStyle141"/>
          <w:i w:val="0"/>
          <w:sz w:val="24"/>
          <w:szCs w:val="24"/>
        </w:rPr>
      </w:pPr>
      <w:r w:rsidRPr="00CF277A">
        <w:rPr>
          <w:rStyle w:val="FontStyle141"/>
          <w:i w:val="0"/>
          <w:sz w:val="24"/>
          <w:szCs w:val="24"/>
        </w:rPr>
        <w:t>Содержание дисциплины, структурированное по разделам (темам)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3600"/>
        <w:gridCol w:w="1643"/>
        <w:gridCol w:w="1701"/>
        <w:gridCol w:w="1559"/>
      </w:tblGrid>
      <w:tr w:rsidR="00871769" w:rsidRPr="00871769" w14:paraId="774D2BD4" w14:textId="77777777" w:rsidTr="00CF277A">
        <w:trPr>
          <w:trHeight w:val="416"/>
        </w:trPr>
        <w:tc>
          <w:tcPr>
            <w:tcW w:w="819" w:type="dxa"/>
            <w:vMerge w:val="restart"/>
            <w:shd w:val="clear" w:color="auto" w:fill="auto"/>
            <w:vAlign w:val="center"/>
          </w:tcPr>
          <w:p w14:paraId="1B6233A7" w14:textId="77777777" w:rsidR="00871769" w:rsidRPr="00CF277A" w:rsidRDefault="00871769">
            <w:pPr>
              <w:pStyle w:val="Style20"/>
              <w:widowControl/>
              <w:rPr>
                <w:b/>
                <w:bCs/>
                <w:iCs/>
              </w:rPr>
            </w:pPr>
            <w:r w:rsidRPr="00CF277A">
              <w:rPr>
                <w:b/>
                <w:bCs/>
                <w:iCs/>
              </w:rPr>
              <w:t>№</w:t>
            </w:r>
          </w:p>
          <w:p w14:paraId="216459B9" w14:textId="77777777" w:rsidR="00871769" w:rsidRPr="00CF277A" w:rsidRDefault="00871769">
            <w:pPr>
              <w:pStyle w:val="Style20"/>
              <w:widowControl/>
              <w:rPr>
                <w:b/>
                <w:bCs/>
                <w:iCs/>
              </w:rPr>
            </w:pPr>
            <w:r w:rsidRPr="00CF277A">
              <w:rPr>
                <w:b/>
                <w:bCs/>
                <w:iCs/>
              </w:rPr>
              <w:t>п/п</w:t>
            </w:r>
          </w:p>
        </w:tc>
        <w:tc>
          <w:tcPr>
            <w:tcW w:w="3600" w:type="dxa"/>
            <w:vMerge w:val="restart"/>
            <w:shd w:val="clear" w:color="auto" w:fill="auto"/>
            <w:vAlign w:val="center"/>
          </w:tcPr>
          <w:p w14:paraId="21D2CFB2" w14:textId="77777777" w:rsidR="00871769" w:rsidRPr="00CF277A" w:rsidRDefault="00CF277A" w:rsidP="00CF277A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CF277A">
              <w:rPr>
                <w:b/>
                <w:bCs/>
                <w:iCs/>
              </w:rPr>
              <w:t xml:space="preserve">Тема </w:t>
            </w:r>
            <w:r w:rsidR="00871769" w:rsidRPr="00CF277A">
              <w:rPr>
                <w:b/>
                <w:bCs/>
                <w:iCs/>
              </w:rPr>
              <w:t>раздела/модуля</w:t>
            </w:r>
          </w:p>
        </w:tc>
        <w:tc>
          <w:tcPr>
            <w:tcW w:w="4903" w:type="dxa"/>
            <w:gridSpan w:val="3"/>
            <w:shd w:val="clear" w:color="auto" w:fill="auto"/>
            <w:vAlign w:val="center"/>
          </w:tcPr>
          <w:p w14:paraId="2F76B010" w14:textId="77777777" w:rsidR="00871769" w:rsidRPr="00CF277A" w:rsidRDefault="00871769" w:rsidP="00CF277A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CF277A">
              <w:rPr>
                <w:b/>
                <w:bCs/>
                <w:iCs/>
              </w:rPr>
              <w:t>Виды занятий,</w:t>
            </w:r>
            <w:r w:rsidR="00CF277A">
              <w:rPr>
                <w:b/>
                <w:bCs/>
                <w:iCs/>
              </w:rPr>
              <w:t xml:space="preserve"> </w:t>
            </w:r>
            <w:r w:rsidRPr="00CF277A">
              <w:rPr>
                <w:b/>
                <w:bCs/>
                <w:iCs/>
              </w:rPr>
              <w:t>часы</w:t>
            </w:r>
          </w:p>
        </w:tc>
      </w:tr>
      <w:tr w:rsidR="006D651E" w:rsidRPr="00871769" w14:paraId="6055EF0B" w14:textId="77777777" w:rsidTr="006D651E">
        <w:tc>
          <w:tcPr>
            <w:tcW w:w="819" w:type="dxa"/>
            <w:vMerge/>
            <w:shd w:val="clear" w:color="auto" w:fill="auto"/>
            <w:vAlign w:val="center"/>
          </w:tcPr>
          <w:p w14:paraId="669751EF" w14:textId="77777777" w:rsidR="006D651E" w:rsidRPr="00CF277A" w:rsidRDefault="006D651E">
            <w:pPr>
              <w:pStyle w:val="Style20"/>
              <w:widowControl/>
              <w:rPr>
                <w:b/>
                <w:bCs/>
                <w:iCs/>
              </w:rPr>
            </w:pPr>
          </w:p>
        </w:tc>
        <w:tc>
          <w:tcPr>
            <w:tcW w:w="3600" w:type="dxa"/>
            <w:vMerge/>
            <w:shd w:val="clear" w:color="auto" w:fill="auto"/>
            <w:vAlign w:val="center"/>
          </w:tcPr>
          <w:p w14:paraId="562F29A5" w14:textId="77777777" w:rsidR="006D651E" w:rsidRPr="00CF277A" w:rsidRDefault="006D651E">
            <w:pPr>
              <w:pStyle w:val="Style20"/>
              <w:widowControl/>
              <w:rPr>
                <w:b/>
                <w:bCs/>
                <w:iCs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14:paraId="6A5D8764" w14:textId="77777777" w:rsidR="006D651E" w:rsidRPr="00CF277A" w:rsidRDefault="006D651E" w:rsidP="007D704D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CF277A">
              <w:rPr>
                <w:b/>
                <w:bCs/>
                <w:iCs/>
              </w:rPr>
              <w:t>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1FE91D" w14:textId="77777777" w:rsidR="006D651E" w:rsidRPr="00CF277A" w:rsidRDefault="008B6A04" w:rsidP="007D704D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CF277A">
              <w:rPr>
                <w:b/>
                <w:bCs/>
                <w:iCs/>
              </w:rPr>
              <w:t>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3EB295" w14:textId="77777777" w:rsidR="006D651E" w:rsidRPr="00CF277A" w:rsidRDefault="006D651E" w:rsidP="007D704D">
            <w:pPr>
              <w:pStyle w:val="Style20"/>
              <w:widowControl/>
              <w:jc w:val="center"/>
              <w:rPr>
                <w:b/>
                <w:bCs/>
                <w:iCs/>
              </w:rPr>
            </w:pPr>
            <w:r w:rsidRPr="00CF277A">
              <w:rPr>
                <w:b/>
                <w:bCs/>
                <w:iCs/>
              </w:rPr>
              <w:t>СР</w:t>
            </w:r>
          </w:p>
        </w:tc>
      </w:tr>
      <w:tr w:rsidR="00113C32" w:rsidRPr="00871769" w14:paraId="3E359B40" w14:textId="77777777" w:rsidTr="00CF277A">
        <w:trPr>
          <w:trHeight w:val="375"/>
        </w:trPr>
        <w:tc>
          <w:tcPr>
            <w:tcW w:w="819" w:type="dxa"/>
            <w:shd w:val="clear" w:color="auto" w:fill="auto"/>
            <w:vAlign w:val="center"/>
          </w:tcPr>
          <w:p w14:paraId="5BC06EEF" w14:textId="77777777" w:rsidR="00113C32" w:rsidRPr="00CF277A" w:rsidRDefault="00113C32" w:rsidP="009046CF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CF277A">
              <w:rPr>
                <w:bCs/>
                <w:iCs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06C9CEC" w14:textId="77777777" w:rsidR="00113C32" w:rsidRPr="00CF277A" w:rsidRDefault="00113C32" w:rsidP="00A87A15">
            <w:pPr>
              <w:pStyle w:val="af4"/>
              <w:widowControl w:val="0"/>
              <w:ind w:firstLine="0"/>
              <w:jc w:val="left"/>
              <w:rPr>
                <w:b/>
                <w:i w:val="0"/>
                <w:sz w:val="24"/>
                <w:szCs w:val="24"/>
              </w:rPr>
            </w:pPr>
            <w:r w:rsidRPr="00CF277A">
              <w:rPr>
                <w:i w:val="0"/>
                <w:sz w:val="24"/>
                <w:szCs w:val="24"/>
              </w:rPr>
              <w:t>Логика высказываний.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61CCB1E5" w14:textId="62864DB1" w:rsidR="00113C32" w:rsidRPr="00CF277A" w:rsidRDefault="00236F48" w:rsidP="00161515">
            <w:pPr>
              <w:pStyle w:val="Style20"/>
              <w:widowControl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D185D3" w14:textId="4B1E6FDF" w:rsidR="00113C32" w:rsidRPr="00CF277A" w:rsidRDefault="00236F48" w:rsidP="00161515">
            <w:pPr>
              <w:pStyle w:val="Style20"/>
              <w:widowControl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07903E" w14:textId="33A97D0A" w:rsidR="00113C32" w:rsidRPr="00CF277A" w:rsidRDefault="00113C32" w:rsidP="00647657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CF277A">
              <w:rPr>
                <w:bCs/>
                <w:iCs/>
              </w:rPr>
              <w:t>1</w:t>
            </w:r>
            <w:r w:rsidR="00647657">
              <w:rPr>
                <w:bCs/>
                <w:iCs/>
              </w:rPr>
              <w:t>5</w:t>
            </w:r>
          </w:p>
        </w:tc>
      </w:tr>
      <w:tr w:rsidR="00113C32" w:rsidRPr="00871769" w14:paraId="55C60B4D" w14:textId="77777777" w:rsidTr="00CF277A">
        <w:trPr>
          <w:trHeight w:val="410"/>
        </w:trPr>
        <w:tc>
          <w:tcPr>
            <w:tcW w:w="819" w:type="dxa"/>
            <w:shd w:val="clear" w:color="auto" w:fill="auto"/>
            <w:vAlign w:val="center"/>
          </w:tcPr>
          <w:p w14:paraId="2991C27D" w14:textId="77777777" w:rsidR="00113C32" w:rsidRPr="00CF277A" w:rsidRDefault="00113C32" w:rsidP="009046CF">
            <w:pPr>
              <w:pStyle w:val="Style20"/>
              <w:jc w:val="center"/>
              <w:rPr>
                <w:bCs/>
                <w:iCs/>
              </w:rPr>
            </w:pPr>
            <w:r w:rsidRPr="00CF277A">
              <w:rPr>
                <w:bCs/>
                <w:iCs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7DEFFE3" w14:textId="77777777" w:rsidR="00113C32" w:rsidRPr="00CF277A" w:rsidRDefault="00113C32" w:rsidP="00A87A15">
            <w:pPr>
              <w:pStyle w:val="Style88"/>
              <w:spacing w:line="240" w:lineRule="auto"/>
              <w:jc w:val="left"/>
              <w:rPr>
                <w:b/>
              </w:rPr>
            </w:pPr>
            <w:r w:rsidRPr="00CF277A">
              <w:t>Логика предикатов.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10B9670" w14:textId="5E9E58C1" w:rsidR="00113C32" w:rsidRPr="00CF277A" w:rsidRDefault="00113C32" w:rsidP="00161515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CF277A">
              <w:rPr>
                <w:bCs/>
                <w:iCs/>
              </w:rPr>
              <w:t>1</w:t>
            </w:r>
            <w:r w:rsidR="00236F48">
              <w:rPr>
                <w:bCs/>
                <w:iCs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6FA89" w14:textId="7BBFD075" w:rsidR="00113C32" w:rsidRPr="00CF277A" w:rsidRDefault="00113C32" w:rsidP="00161515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CF277A">
              <w:rPr>
                <w:bCs/>
                <w:iCs/>
              </w:rPr>
              <w:t>1</w:t>
            </w:r>
            <w:r w:rsidR="00236F48">
              <w:rPr>
                <w:bCs/>
                <w:iCs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164E49" w14:textId="082EA614" w:rsidR="00113C32" w:rsidRPr="00CF277A" w:rsidRDefault="00113C32" w:rsidP="00647657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CF277A">
              <w:rPr>
                <w:bCs/>
                <w:iCs/>
              </w:rPr>
              <w:t>1</w:t>
            </w:r>
            <w:r w:rsidR="00647657">
              <w:rPr>
                <w:bCs/>
                <w:iCs/>
              </w:rPr>
              <w:t>4</w:t>
            </w:r>
          </w:p>
        </w:tc>
      </w:tr>
      <w:tr w:rsidR="00113C32" w:rsidRPr="00871769" w14:paraId="0C7C05E8" w14:textId="77777777" w:rsidTr="00CF277A">
        <w:trPr>
          <w:trHeight w:val="273"/>
        </w:trPr>
        <w:tc>
          <w:tcPr>
            <w:tcW w:w="819" w:type="dxa"/>
            <w:shd w:val="clear" w:color="auto" w:fill="auto"/>
            <w:vAlign w:val="center"/>
          </w:tcPr>
          <w:p w14:paraId="29AC7F70" w14:textId="77777777" w:rsidR="00113C32" w:rsidRPr="00CF277A" w:rsidRDefault="00113C32" w:rsidP="009046CF">
            <w:pPr>
              <w:pStyle w:val="Style20"/>
              <w:jc w:val="center"/>
              <w:rPr>
                <w:bCs/>
                <w:iCs/>
              </w:rPr>
            </w:pPr>
            <w:r w:rsidRPr="00CF277A">
              <w:rPr>
                <w:bCs/>
                <w:iCs/>
              </w:rPr>
              <w:t>3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9A1A5D5" w14:textId="77777777" w:rsidR="00113C32" w:rsidRPr="00CF277A" w:rsidRDefault="00113C32" w:rsidP="00A87A15">
            <w:pPr>
              <w:pStyle w:val="Style88"/>
              <w:spacing w:line="240" w:lineRule="auto"/>
              <w:jc w:val="left"/>
              <w:rPr>
                <w:b/>
              </w:rPr>
            </w:pPr>
            <w:r w:rsidRPr="00CF277A">
              <w:t>Теория алгоритмов.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2963B46C" w14:textId="08AD0B5F" w:rsidR="00113C32" w:rsidRPr="00CF277A" w:rsidRDefault="00113C32" w:rsidP="00161515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CF277A">
              <w:rPr>
                <w:bCs/>
                <w:iCs/>
              </w:rPr>
              <w:t>1</w:t>
            </w:r>
            <w:r w:rsidR="00236F48">
              <w:rPr>
                <w:bCs/>
                <w:iCs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0D571E" w14:textId="719A0085" w:rsidR="00113C32" w:rsidRPr="00CF277A" w:rsidRDefault="00236F48" w:rsidP="00161515">
            <w:pPr>
              <w:pStyle w:val="Style20"/>
              <w:widowControl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D40978" w14:textId="00A5FEA6" w:rsidR="00113C32" w:rsidRPr="00CF277A" w:rsidRDefault="00647657" w:rsidP="00647657">
            <w:pPr>
              <w:pStyle w:val="Style20"/>
              <w:widowControl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</w:tc>
      </w:tr>
      <w:tr w:rsidR="00113C32" w:rsidRPr="00871769" w14:paraId="2CE402A3" w14:textId="77777777" w:rsidTr="009046CF">
        <w:trPr>
          <w:trHeight w:val="370"/>
        </w:trPr>
        <w:tc>
          <w:tcPr>
            <w:tcW w:w="819" w:type="dxa"/>
            <w:shd w:val="clear" w:color="auto" w:fill="auto"/>
          </w:tcPr>
          <w:p w14:paraId="0CFB496F" w14:textId="77777777" w:rsidR="00113C32" w:rsidRPr="00CF277A" w:rsidRDefault="00113C32" w:rsidP="009046CF">
            <w:pPr>
              <w:pStyle w:val="Style20"/>
              <w:jc w:val="center"/>
              <w:rPr>
                <w:bCs/>
                <w:iCs/>
              </w:rPr>
            </w:pPr>
            <w:r w:rsidRPr="00CF277A">
              <w:rPr>
                <w:bCs/>
                <w:iCs/>
              </w:rPr>
              <w:t>4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F3CEAFD" w14:textId="77777777" w:rsidR="00113C32" w:rsidRPr="009046CF" w:rsidRDefault="00113C32" w:rsidP="009046CF">
            <w:pPr>
              <w:widowControl w:val="0"/>
              <w:ind w:firstLine="1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9046C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643" w:type="dxa"/>
            <w:shd w:val="clear" w:color="auto" w:fill="auto"/>
          </w:tcPr>
          <w:p w14:paraId="7F0FA035" w14:textId="77777777" w:rsidR="00113C32" w:rsidRPr="00CF277A" w:rsidRDefault="00113C32" w:rsidP="009046CF">
            <w:pPr>
              <w:pStyle w:val="Style20"/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14:paraId="15820938" w14:textId="77777777" w:rsidR="00113C32" w:rsidRPr="00CF277A" w:rsidRDefault="00113C32" w:rsidP="009046CF">
            <w:pPr>
              <w:pStyle w:val="Style20"/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14:paraId="38A8557A" w14:textId="77777777" w:rsidR="00113C32" w:rsidRPr="00CF277A" w:rsidRDefault="00113C32" w:rsidP="009046CF">
            <w:pPr>
              <w:pStyle w:val="Style20"/>
              <w:jc w:val="center"/>
              <w:rPr>
                <w:bCs/>
                <w:iCs/>
              </w:rPr>
            </w:pPr>
            <w:r w:rsidRPr="00CF277A">
              <w:rPr>
                <w:bCs/>
                <w:iCs/>
              </w:rPr>
              <w:t>30</w:t>
            </w:r>
          </w:p>
        </w:tc>
      </w:tr>
      <w:tr w:rsidR="00113C32" w:rsidRPr="00871769" w14:paraId="4364662B" w14:textId="77777777" w:rsidTr="006D651E">
        <w:tc>
          <w:tcPr>
            <w:tcW w:w="819" w:type="dxa"/>
            <w:shd w:val="clear" w:color="auto" w:fill="auto"/>
            <w:vAlign w:val="center"/>
          </w:tcPr>
          <w:p w14:paraId="4245EE79" w14:textId="77777777" w:rsidR="00113C32" w:rsidRPr="008B6A04" w:rsidRDefault="00113C32">
            <w:pPr>
              <w:pStyle w:val="Style20"/>
              <w:widowControl/>
              <w:rPr>
                <w:bCs/>
                <w:iCs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14:paraId="0FDA67D5" w14:textId="77777777" w:rsidR="00113C32" w:rsidRPr="00113C32" w:rsidRDefault="00113C32">
            <w:pPr>
              <w:pStyle w:val="Style20"/>
              <w:widowControl/>
              <w:rPr>
                <w:bCs/>
                <w:iCs/>
              </w:rPr>
            </w:pPr>
            <w:r w:rsidRPr="00113C32">
              <w:rPr>
                <w:bCs/>
                <w:iCs/>
              </w:rPr>
              <w:t>ИТОГО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48CE21FB" w14:textId="77777777" w:rsidR="00113C32" w:rsidRPr="00113C32" w:rsidRDefault="00113C32" w:rsidP="00161515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113C32">
              <w:rPr>
                <w:bCs/>
                <w:iCs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A7E97" w14:textId="77777777" w:rsidR="00113C32" w:rsidRPr="00113C32" w:rsidRDefault="00113C32" w:rsidP="00161515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113C32">
              <w:rPr>
                <w:bCs/>
                <w:iCs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D7299D" w14:textId="77777777" w:rsidR="00113C32" w:rsidRPr="00113C32" w:rsidRDefault="00113C32" w:rsidP="00161515">
            <w:pPr>
              <w:pStyle w:val="Style20"/>
              <w:widowControl/>
              <w:jc w:val="center"/>
              <w:rPr>
                <w:bCs/>
                <w:iCs/>
              </w:rPr>
            </w:pPr>
            <w:r w:rsidRPr="00113C32">
              <w:rPr>
                <w:bCs/>
                <w:iCs/>
              </w:rPr>
              <w:t>76</w:t>
            </w:r>
          </w:p>
        </w:tc>
      </w:tr>
    </w:tbl>
    <w:p w14:paraId="7DB05C74" w14:textId="77777777" w:rsidR="00663A5E" w:rsidRPr="00B35B0C" w:rsidRDefault="00663A5E" w:rsidP="005A597D">
      <w:pPr>
        <w:pStyle w:val="ad"/>
        <w:rPr>
          <w:rStyle w:val="FontStyle142"/>
        </w:rPr>
      </w:pPr>
    </w:p>
    <w:sectPr w:rsidR="00663A5E" w:rsidRPr="00B35B0C" w:rsidSect="009046C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61744C" w15:done="0"/>
  <w15:commentEx w15:paraId="58B772D5" w15:done="0"/>
  <w15:commentEx w15:paraId="10BD2C86" w15:done="0"/>
  <w15:commentEx w15:paraId="4461CD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61744C" w16cid:durableId="2163E59B"/>
  <w16cid:commentId w16cid:paraId="58B772D5" w16cid:durableId="2163E646"/>
  <w16cid:commentId w16cid:paraId="10BD2C86" w16cid:durableId="2163E5D0"/>
  <w16cid:commentId w16cid:paraId="4461CDAC" w16cid:durableId="2163E6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E5CF4" w14:textId="77777777" w:rsidR="00B81F76" w:rsidRDefault="00B81F76" w:rsidP="003523A6">
      <w:pPr>
        <w:spacing w:after="0" w:line="240" w:lineRule="auto"/>
      </w:pPr>
      <w:r>
        <w:separator/>
      </w:r>
    </w:p>
  </w:endnote>
  <w:endnote w:type="continuationSeparator" w:id="0">
    <w:p w14:paraId="55D50CE5" w14:textId="77777777" w:rsidR="00B81F76" w:rsidRDefault="00B81F76" w:rsidP="003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45E30" w14:textId="77777777" w:rsidR="00B81F76" w:rsidRDefault="00B81F76" w:rsidP="003523A6">
      <w:pPr>
        <w:spacing w:after="0" w:line="240" w:lineRule="auto"/>
      </w:pPr>
      <w:r>
        <w:separator/>
      </w:r>
    </w:p>
  </w:footnote>
  <w:footnote w:type="continuationSeparator" w:id="0">
    <w:p w14:paraId="58440964" w14:textId="77777777" w:rsidR="00B81F76" w:rsidRDefault="00B81F76" w:rsidP="0035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3FEA"/>
    <w:multiLevelType w:val="hybridMultilevel"/>
    <w:tmpl w:val="D624C2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00B33"/>
    <w:multiLevelType w:val="hybridMultilevel"/>
    <w:tmpl w:val="03F06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460F2"/>
    <w:multiLevelType w:val="hybridMultilevel"/>
    <w:tmpl w:val="E7100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343AB"/>
    <w:multiLevelType w:val="hybridMultilevel"/>
    <w:tmpl w:val="9532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F4A18"/>
    <w:multiLevelType w:val="hybridMultilevel"/>
    <w:tmpl w:val="62DE6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AED3705"/>
    <w:multiLevelType w:val="hybridMultilevel"/>
    <w:tmpl w:val="3812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ользователь Microsoft Office">
    <w15:presenceInfo w15:providerId="None" w15:userId="Пользователь Microsoft Office"/>
  </w15:person>
  <w15:person w15:author="807_User">
    <w15:presenceInfo w15:providerId="None" w15:userId="807_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C9"/>
    <w:rsid w:val="00050B7F"/>
    <w:rsid w:val="000812CB"/>
    <w:rsid w:val="00093ACC"/>
    <w:rsid w:val="000B614D"/>
    <w:rsid w:val="000F4379"/>
    <w:rsid w:val="00100EA1"/>
    <w:rsid w:val="00113C32"/>
    <w:rsid w:val="00117C19"/>
    <w:rsid w:val="00120034"/>
    <w:rsid w:val="00161515"/>
    <w:rsid w:val="001741B5"/>
    <w:rsid w:val="001D28B4"/>
    <w:rsid w:val="001E42DE"/>
    <w:rsid w:val="001E701A"/>
    <w:rsid w:val="00236F48"/>
    <w:rsid w:val="00266B27"/>
    <w:rsid w:val="00273ECC"/>
    <w:rsid w:val="002D3B9A"/>
    <w:rsid w:val="00314E24"/>
    <w:rsid w:val="00337165"/>
    <w:rsid w:val="003523A6"/>
    <w:rsid w:val="00362087"/>
    <w:rsid w:val="00382897"/>
    <w:rsid w:val="003A71C6"/>
    <w:rsid w:val="003C452F"/>
    <w:rsid w:val="003D1DDE"/>
    <w:rsid w:val="003D2DCF"/>
    <w:rsid w:val="00400107"/>
    <w:rsid w:val="00413EAE"/>
    <w:rsid w:val="004236FD"/>
    <w:rsid w:val="004260D0"/>
    <w:rsid w:val="00433DAC"/>
    <w:rsid w:val="00443B0E"/>
    <w:rsid w:val="00473781"/>
    <w:rsid w:val="00492C36"/>
    <w:rsid w:val="005A597D"/>
    <w:rsid w:val="00647657"/>
    <w:rsid w:val="00663A5E"/>
    <w:rsid w:val="0067662C"/>
    <w:rsid w:val="00685355"/>
    <w:rsid w:val="006D0CFE"/>
    <w:rsid w:val="006D651E"/>
    <w:rsid w:val="006E0109"/>
    <w:rsid w:val="00762810"/>
    <w:rsid w:val="00763346"/>
    <w:rsid w:val="00771A04"/>
    <w:rsid w:val="007C2906"/>
    <w:rsid w:val="007C54A0"/>
    <w:rsid w:val="007D704D"/>
    <w:rsid w:val="0080424E"/>
    <w:rsid w:val="0081168F"/>
    <w:rsid w:val="00864E4D"/>
    <w:rsid w:val="00871769"/>
    <w:rsid w:val="008B1A7E"/>
    <w:rsid w:val="008B6A04"/>
    <w:rsid w:val="009046CF"/>
    <w:rsid w:val="00917989"/>
    <w:rsid w:val="00940B9B"/>
    <w:rsid w:val="009717B6"/>
    <w:rsid w:val="009D1C14"/>
    <w:rsid w:val="009E6232"/>
    <w:rsid w:val="00A22886"/>
    <w:rsid w:val="00A30316"/>
    <w:rsid w:val="00A5638E"/>
    <w:rsid w:val="00A91340"/>
    <w:rsid w:val="00AA436F"/>
    <w:rsid w:val="00AE3DB4"/>
    <w:rsid w:val="00AE77AE"/>
    <w:rsid w:val="00B2091C"/>
    <w:rsid w:val="00B24779"/>
    <w:rsid w:val="00B257CB"/>
    <w:rsid w:val="00B25892"/>
    <w:rsid w:val="00B35B0C"/>
    <w:rsid w:val="00B43656"/>
    <w:rsid w:val="00B706AE"/>
    <w:rsid w:val="00B776D2"/>
    <w:rsid w:val="00B81F76"/>
    <w:rsid w:val="00BA230B"/>
    <w:rsid w:val="00BC4468"/>
    <w:rsid w:val="00BD6BE8"/>
    <w:rsid w:val="00C42782"/>
    <w:rsid w:val="00C84E89"/>
    <w:rsid w:val="00C93372"/>
    <w:rsid w:val="00CB3AAE"/>
    <w:rsid w:val="00CF1DE1"/>
    <w:rsid w:val="00CF277A"/>
    <w:rsid w:val="00D375AD"/>
    <w:rsid w:val="00D538A8"/>
    <w:rsid w:val="00DB74AD"/>
    <w:rsid w:val="00E00499"/>
    <w:rsid w:val="00E14371"/>
    <w:rsid w:val="00E42AA3"/>
    <w:rsid w:val="00E85661"/>
    <w:rsid w:val="00E97BC9"/>
    <w:rsid w:val="00EB4599"/>
    <w:rsid w:val="00ED0BFA"/>
    <w:rsid w:val="00F4204F"/>
    <w:rsid w:val="00F55652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20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289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523A6"/>
  </w:style>
  <w:style w:type="paragraph" w:styleId="a6">
    <w:name w:val="footer"/>
    <w:basedOn w:val="a0"/>
    <w:link w:val="a7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523A6"/>
  </w:style>
  <w:style w:type="paragraph" w:styleId="a8">
    <w:name w:val="List Paragraph"/>
    <w:basedOn w:val="a0"/>
    <w:uiPriority w:val="34"/>
    <w:qFormat/>
    <w:rsid w:val="003523A6"/>
    <w:pPr>
      <w:ind w:left="720"/>
      <w:contextualSpacing/>
    </w:pPr>
  </w:style>
  <w:style w:type="character" w:customStyle="1" w:styleId="apple-converted-space">
    <w:name w:val="apple-converted-space"/>
    <w:basedOn w:val="a1"/>
    <w:rsid w:val="00A5638E"/>
  </w:style>
  <w:style w:type="paragraph" w:customStyle="1" w:styleId="a">
    <w:name w:val="Маркированный."/>
    <w:basedOn w:val="a0"/>
    <w:rsid w:val="00A5638E"/>
    <w:pPr>
      <w:numPr>
        <w:numId w:val="4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9">
    <w:name w:val="Normal (Web)"/>
    <w:basedOn w:val="a0"/>
    <w:uiPriority w:val="99"/>
    <w:rsid w:val="00A5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0"/>
    <w:rsid w:val="00A563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FontStyle138">
    <w:name w:val="Font Style138"/>
    <w:uiPriority w:val="99"/>
    <w:rsid w:val="00A5638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rsid w:val="00A5638E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A5638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3">
    <w:name w:val="Body Text Indent 3"/>
    <w:basedOn w:val="a0"/>
    <w:link w:val="30"/>
    <w:rsid w:val="00B35B0C"/>
    <w:pPr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1"/>
    <w:link w:val="3"/>
    <w:rsid w:val="00B35B0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Title"/>
    <w:basedOn w:val="a0"/>
    <w:link w:val="ab"/>
    <w:uiPriority w:val="10"/>
    <w:qFormat/>
    <w:rsid w:val="00B35B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1"/>
    <w:link w:val="aa"/>
    <w:uiPriority w:val="10"/>
    <w:rsid w:val="00B35B0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30">
    <w:name w:val="Font Style130"/>
    <w:uiPriority w:val="99"/>
    <w:rsid w:val="00B35B0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0">
    <w:name w:val="Style20"/>
    <w:basedOn w:val="a0"/>
    <w:rsid w:val="00B35B0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0"/>
    <w:rsid w:val="00B35B0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4">
    <w:name w:val="Font Style134"/>
    <w:uiPriority w:val="99"/>
    <w:rsid w:val="00B35B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0"/>
    <w:rsid w:val="00B35B0C"/>
    <w:pPr>
      <w:widowControl w:val="0"/>
      <w:autoSpaceDE w:val="0"/>
      <w:autoSpaceDN w:val="0"/>
      <w:adjustRightInd w:val="0"/>
      <w:spacing w:after="0" w:line="322" w:lineRule="exact"/>
      <w:ind w:hanging="5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35B0C"/>
    <w:rPr>
      <w:rFonts w:ascii="Times New Roman" w:hAnsi="Times New Roman" w:cs="Times New Roman"/>
      <w:sz w:val="22"/>
      <w:szCs w:val="22"/>
    </w:rPr>
  </w:style>
  <w:style w:type="character" w:styleId="ac">
    <w:name w:val="annotation reference"/>
    <w:basedOn w:val="a1"/>
    <w:uiPriority w:val="99"/>
    <w:semiHidden/>
    <w:unhideWhenUsed/>
    <w:rsid w:val="00871769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87176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87176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176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1769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87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71769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B43656"/>
    <w:pPr>
      <w:spacing w:after="0" w:line="240" w:lineRule="auto"/>
    </w:pPr>
  </w:style>
  <w:style w:type="paragraph" w:styleId="af4">
    <w:name w:val="caption"/>
    <w:basedOn w:val="a0"/>
    <w:uiPriority w:val="35"/>
    <w:qFormat/>
    <w:rsid w:val="005A597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289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523A6"/>
  </w:style>
  <w:style w:type="paragraph" w:styleId="a6">
    <w:name w:val="footer"/>
    <w:basedOn w:val="a0"/>
    <w:link w:val="a7"/>
    <w:uiPriority w:val="99"/>
    <w:unhideWhenUsed/>
    <w:rsid w:val="00352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523A6"/>
  </w:style>
  <w:style w:type="paragraph" w:styleId="a8">
    <w:name w:val="List Paragraph"/>
    <w:basedOn w:val="a0"/>
    <w:uiPriority w:val="34"/>
    <w:qFormat/>
    <w:rsid w:val="003523A6"/>
    <w:pPr>
      <w:ind w:left="720"/>
      <w:contextualSpacing/>
    </w:pPr>
  </w:style>
  <w:style w:type="character" w:customStyle="1" w:styleId="apple-converted-space">
    <w:name w:val="apple-converted-space"/>
    <w:basedOn w:val="a1"/>
    <w:rsid w:val="00A5638E"/>
  </w:style>
  <w:style w:type="paragraph" w:customStyle="1" w:styleId="a">
    <w:name w:val="Маркированный."/>
    <w:basedOn w:val="a0"/>
    <w:rsid w:val="00A5638E"/>
    <w:pPr>
      <w:numPr>
        <w:numId w:val="4"/>
      </w:num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9">
    <w:name w:val="Normal (Web)"/>
    <w:basedOn w:val="a0"/>
    <w:uiPriority w:val="99"/>
    <w:rsid w:val="00A5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0"/>
    <w:rsid w:val="00A5638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character" w:customStyle="1" w:styleId="FontStyle138">
    <w:name w:val="Font Style138"/>
    <w:uiPriority w:val="99"/>
    <w:rsid w:val="00A5638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rsid w:val="00A5638E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6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A5638E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3">
    <w:name w:val="Body Text Indent 3"/>
    <w:basedOn w:val="a0"/>
    <w:link w:val="30"/>
    <w:rsid w:val="00B35B0C"/>
    <w:pPr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1"/>
    <w:link w:val="3"/>
    <w:rsid w:val="00B35B0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Title"/>
    <w:basedOn w:val="a0"/>
    <w:link w:val="ab"/>
    <w:uiPriority w:val="10"/>
    <w:qFormat/>
    <w:rsid w:val="00B35B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1"/>
    <w:link w:val="aa"/>
    <w:uiPriority w:val="10"/>
    <w:rsid w:val="00B35B0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30">
    <w:name w:val="Font Style130"/>
    <w:uiPriority w:val="99"/>
    <w:rsid w:val="00B35B0C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0">
    <w:name w:val="Style20"/>
    <w:basedOn w:val="a0"/>
    <w:rsid w:val="00B35B0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1">
    <w:name w:val="Style101"/>
    <w:basedOn w:val="a0"/>
    <w:rsid w:val="00B35B0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4">
    <w:name w:val="Font Style134"/>
    <w:uiPriority w:val="99"/>
    <w:rsid w:val="00B35B0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0"/>
    <w:rsid w:val="00B35B0C"/>
    <w:pPr>
      <w:widowControl w:val="0"/>
      <w:autoSpaceDE w:val="0"/>
      <w:autoSpaceDN w:val="0"/>
      <w:adjustRightInd w:val="0"/>
      <w:spacing w:after="0" w:line="322" w:lineRule="exact"/>
      <w:ind w:hanging="5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B35B0C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7">
    <w:name w:val="Font Style137"/>
    <w:uiPriority w:val="99"/>
    <w:rsid w:val="00B35B0C"/>
    <w:rPr>
      <w:rFonts w:ascii="Times New Roman" w:hAnsi="Times New Roman" w:cs="Times New Roman"/>
      <w:sz w:val="22"/>
      <w:szCs w:val="22"/>
    </w:rPr>
  </w:style>
  <w:style w:type="character" w:styleId="ac">
    <w:name w:val="annotation reference"/>
    <w:basedOn w:val="a1"/>
    <w:uiPriority w:val="99"/>
    <w:semiHidden/>
    <w:unhideWhenUsed/>
    <w:rsid w:val="00871769"/>
    <w:rPr>
      <w:sz w:val="16"/>
      <w:szCs w:val="16"/>
    </w:rPr>
  </w:style>
  <w:style w:type="paragraph" w:styleId="ad">
    <w:name w:val="annotation text"/>
    <w:basedOn w:val="a0"/>
    <w:link w:val="ae"/>
    <w:uiPriority w:val="99"/>
    <w:unhideWhenUsed/>
    <w:rsid w:val="0087176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87176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7176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71769"/>
    <w:rPr>
      <w:b/>
      <w:bCs/>
      <w:sz w:val="20"/>
      <w:szCs w:val="20"/>
    </w:rPr>
  </w:style>
  <w:style w:type="paragraph" w:styleId="af1">
    <w:name w:val="Balloon Text"/>
    <w:basedOn w:val="a0"/>
    <w:link w:val="af2"/>
    <w:uiPriority w:val="99"/>
    <w:semiHidden/>
    <w:unhideWhenUsed/>
    <w:rsid w:val="00871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871769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B43656"/>
    <w:pPr>
      <w:spacing w:after="0" w:line="240" w:lineRule="auto"/>
    </w:pPr>
  </w:style>
  <w:style w:type="paragraph" w:styleId="af4">
    <w:name w:val="caption"/>
    <w:basedOn w:val="a0"/>
    <w:uiPriority w:val="35"/>
    <w:qFormat/>
    <w:rsid w:val="005A597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19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75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15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29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1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66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61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99946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76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45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33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693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0"/>
                                                                          <w:divBdr>
                                                                            <w:top w:val="single" w:sz="6" w:space="23" w:color="CCCCCC"/>
                                                                            <w:left w:val="single" w:sz="6" w:space="12" w:color="CCCCCC"/>
                                                                            <w:bottom w:val="single" w:sz="6" w:space="23" w:color="CCCCCC"/>
                                                                            <w:right w:val="single" w:sz="6" w:space="12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2064594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80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20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1852-D1AD-4984-B9AF-A1421CC1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Сяйяровна</cp:lastModifiedBy>
  <cp:revision>2</cp:revision>
  <cp:lastPrinted>2017-02-21T07:56:00Z</cp:lastPrinted>
  <dcterms:created xsi:type="dcterms:W3CDTF">2019-11-27T16:44:00Z</dcterms:created>
  <dcterms:modified xsi:type="dcterms:W3CDTF">2019-11-27T16:44:00Z</dcterms:modified>
</cp:coreProperties>
</file>